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09" w:type="dxa"/>
        <w:tblLook w:val="01E0" w:firstRow="1" w:lastRow="1" w:firstColumn="1" w:lastColumn="1" w:noHBand="0" w:noVBand="0"/>
      </w:tblPr>
      <w:tblGrid>
        <w:gridCol w:w="3191"/>
        <w:gridCol w:w="3222"/>
        <w:gridCol w:w="3158"/>
        <w:gridCol w:w="6380"/>
        <w:gridCol w:w="3158"/>
      </w:tblGrid>
      <w:tr w:rsidR="002078A0" w:rsidRPr="002078A0" w:rsidTr="00E64431">
        <w:tc>
          <w:tcPr>
            <w:tcW w:w="9571" w:type="dxa"/>
            <w:gridSpan w:val="3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5"/>
            </w:tblGrid>
            <w:tr w:rsidR="00E64431" w:rsidRPr="005D7E2E" w:rsidTr="00F2453A">
              <w:trPr>
                <w:trHeight w:val="1127"/>
              </w:trPr>
              <w:tc>
                <w:tcPr>
                  <w:tcW w:w="9355" w:type="dxa"/>
                  <w:shd w:val="clear" w:color="auto" w:fill="auto"/>
                </w:tcPr>
                <w:p w:rsidR="00E64431" w:rsidRPr="00F25531" w:rsidRDefault="00E64431" w:rsidP="00D054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F255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19100" cy="600075"/>
                        <wp:effectExtent l="0" t="0" r="0" b="9525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5531" w:rsidRPr="00F25531" w:rsidRDefault="00F25531" w:rsidP="00D0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255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КРАЇНА</w:t>
                  </w:r>
                </w:p>
              </w:tc>
            </w:tr>
            <w:tr w:rsidR="00E64431" w:rsidRPr="005D7E2E" w:rsidTr="00F2453A">
              <w:trPr>
                <w:trHeight w:val="616"/>
              </w:trPr>
              <w:tc>
                <w:tcPr>
                  <w:tcW w:w="9355" w:type="dxa"/>
                  <w:shd w:val="clear" w:color="auto" w:fill="auto"/>
                </w:tcPr>
                <w:p w:rsidR="00E64431" w:rsidRPr="00D05492" w:rsidRDefault="00E64431" w:rsidP="00D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</w:p>
                <w:p w:rsidR="00E64431" w:rsidRPr="00F25531" w:rsidRDefault="00F25531" w:rsidP="00D0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4"/>
                      <w:szCs w:val="24"/>
                    </w:rPr>
                  </w:pPr>
                  <w:r w:rsidRPr="00F255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НОСІВСЬКОЇ </w:t>
                  </w:r>
                  <w:r w:rsidR="00E64431" w:rsidRPr="00F2553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IСЬКА РАДА</w:t>
                  </w:r>
                </w:p>
                <w:p w:rsidR="00E64431" w:rsidRPr="00F25531" w:rsidRDefault="00F25531" w:rsidP="00D0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4"/>
                      <w:szCs w:val="24"/>
                      <w:lang w:val="uk-UA"/>
                    </w:rPr>
                  </w:pPr>
                  <w:r w:rsidRPr="00F25531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4"/>
                      <w:szCs w:val="24"/>
                      <w:lang w:val="uk-UA"/>
                    </w:rPr>
                    <w:t xml:space="preserve">НОСІВСЬКОГО РАЙОНУ </w:t>
                  </w:r>
                  <w:r w:rsidRPr="00F25531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4"/>
                      <w:szCs w:val="24"/>
                    </w:rPr>
                    <w:t>Ч</w:t>
                  </w:r>
                  <w:r w:rsidRPr="00F25531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4"/>
                      <w:szCs w:val="24"/>
                      <w:lang w:val="uk-UA"/>
                    </w:rPr>
                    <w:t>ЕРНІГІВСЬКОЇ ОБЛАСТІ</w:t>
                  </w:r>
                </w:p>
                <w:p w:rsidR="00E64431" w:rsidRPr="00F25531" w:rsidRDefault="00E64431" w:rsidP="00D054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E64431" w:rsidRPr="00D6034C" w:rsidRDefault="00342EA3" w:rsidP="00D60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                                                     </w:t>
                  </w:r>
                  <w:r w:rsidR="00E64431" w:rsidRPr="00F255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Р I Ш Е Н </w:t>
                  </w:r>
                  <w:proofErr w:type="gramStart"/>
                  <w:r w:rsidR="00E64431" w:rsidRPr="00F255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Н</w:t>
                  </w:r>
                  <w:proofErr w:type="gramEnd"/>
                  <w:r w:rsidR="00E64431" w:rsidRPr="00F2553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Я</w:t>
                  </w:r>
                  <w:r w:rsidR="005D4D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           </w:t>
                  </w:r>
                  <w:r w:rsidR="00D6034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F25531" w:rsidRPr="00D6034C" w:rsidRDefault="00F25531" w:rsidP="00D0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D6034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(</w:t>
                  </w:r>
                  <w:r w:rsidR="005D4D1C" w:rsidRPr="00D6034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шістдесята </w:t>
                  </w:r>
                  <w:r w:rsidRPr="00D6034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сесія сьомого скликання)</w:t>
                  </w:r>
                </w:p>
                <w:p w:rsidR="00040082" w:rsidRPr="00F25531" w:rsidRDefault="00040082" w:rsidP="00D0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078A0" w:rsidRPr="002078A0" w:rsidRDefault="002078A0" w:rsidP="00E64431">
            <w:pPr>
              <w:pStyle w:val="1"/>
            </w:pPr>
          </w:p>
        </w:tc>
        <w:tc>
          <w:tcPr>
            <w:tcW w:w="6380" w:type="dxa"/>
          </w:tcPr>
          <w:p w:rsidR="002078A0" w:rsidRPr="002078A0" w:rsidRDefault="002078A0" w:rsidP="002C2E48">
            <w:pPr>
              <w:pStyle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158" w:type="dxa"/>
          </w:tcPr>
          <w:p w:rsidR="002078A0" w:rsidRPr="002078A0" w:rsidRDefault="002078A0" w:rsidP="002C2E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78A0" w:rsidRPr="002078A0" w:rsidTr="00E64431">
        <w:trPr>
          <w:gridAfter w:val="2"/>
          <w:wAfter w:w="9538" w:type="dxa"/>
        </w:trPr>
        <w:tc>
          <w:tcPr>
            <w:tcW w:w="3191" w:type="dxa"/>
            <w:hideMark/>
          </w:tcPr>
          <w:p w:rsidR="002078A0" w:rsidRPr="002078A0" w:rsidRDefault="00E21BBB" w:rsidP="00F255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5 листопада  </w:t>
            </w:r>
            <w:r w:rsidR="00F255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19</w:t>
            </w:r>
            <w:r w:rsidR="002078A0" w:rsidRPr="002078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222" w:type="dxa"/>
            <w:hideMark/>
          </w:tcPr>
          <w:p w:rsidR="002078A0" w:rsidRPr="00F25531" w:rsidRDefault="00E21BBB" w:rsidP="002C2E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F25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Start"/>
            <w:r w:rsidR="00F255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255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proofErr w:type="gramEnd"/>
            <w:r w:rsidR="00F2553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івка</w:t>
            </w:r>
          </w:p>
        </w:tc>
        <w:tc>
          <w:tcPr>
            <w:tcW w:w="3158" w:type="dxa"/>
            <w:hideMark/>
          </w:tcPr>
          <w:p w:rsidR="002078A0" w:rsidRPr="005D4D1C" w:rsidRDefault="00E21BBB" w:rsidP="00916D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2078A0" w:rsidRPr="002078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5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5D4D1C">
              <w:rPr>
                <w:rFonts w:ascii="Times New Roman" w:hAnsi="Times New Roman"/>
                <w:sz w:val="28"/>
                <w:szCs w:val="28"/>
                <w:lang w:val="uk-UA"/>
              </w:rPr>
              <w:t>/60/</w:t>
            </w:r>
            <w:r w:rsidR="005D4D1C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</w:tr>
    </w:tbl>
    <w:p w:rsidR="002078A0" w:rsidRPr="002078A0" w:rsidRDefault="002078A0" w:rsidP="00207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5492" w:rsidRDefault="002078A0" w:rsidP="002078A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5492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0E1429" w:rsidRPr="00D054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 w:rsidR="00B27215" w:rsidRPr="00D05492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proofErr w:type="gramEnd"/>
      <w:r w:rsidR="00B27215" w:rsidRPr="00D054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шення 54 сесії </w:t>
      </w:r>
      <w:r w:rsidR="00D054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ької </w:t>
      </w:r>
    </w:p>
    <w:p w:rsidR="000E1429" w:rsidRPr="00D05492" w:rsidRDefault="00D05492" w:rsidP="002078A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ади </w:t>
      </w:r>
      <w:r w:rsidR="00B27215" w:rsidRPr="00D05492">
        <w:rPr>
          <w:rFonts w:ascii="Times New Roman" w:hAnsi="Times New Roman" w:cs="Times New Roman"/>
          <w:b/>
          <w:i/>
          <w:sz w:val="28"/>
          <w:szCs w:val="28"/>
          <w:lang w:val="uk-UA"/>
        </w:rPr>
        <w:t>сьомого скликання № 19/54/</w:t>
      </w:r>
      <w:r w:rsidR="00B27215" w:rsidRPr="00D05492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27215" w:rsidRPr="00D0549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21.06.2019</w:t>
      </w:r>
    </w:p>
    <w:p w:rsidR="00D05492" w:rsidRDefault="00B27215" w:rsidP="002078A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54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Про затвердження Переліку адміністративних </w:t>
      </w:r>
    </w:p>
    <w:p w:rsidR="00D05492" w:rsidRDefault="00B27215" w:rsidP="002078A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54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слуг, які надаються органом виконавчої влади </w:t>
      </w:r>
    </w:p>
    <w:p w:rsidR="00B27215" w:rsidRPr="00D05492" w:rsidRDefault="00B27215" w:rsidP="002078A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54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ерез Центр надання адміністративних послуг </w:t>
      </w:r>
    </w:p>
    <w:p w:rsidR="00B27215" w:rsidRPr="00D05492" w:rsidRDefault="00B27215" w:rsidP="002078A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5492"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 міської ради»</w:t>
      </w:r>
    </w:p>
    <w:p w:rsidR="000E1429" w:rsidRPr="000E1429" w:rsidRDefault="000E1429" w:rsidP="00342E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215" w:rsidRPr="00B27215" w:rsidRDefault="002078A0" w:rsidP="00342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lang w:val="uk-UA"/>
        </w:rPr>
        <w:tab/>
      </w:r>
      <w:r w:rsidR="00D9087E" w:rsidRPr="00D908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удосконалення системи надання адміністративних послуг відповідно до статей 8 та 12 Закону України «Про адміністративні послуги», розпорядження Кабінету Міністрів України від 11.10.2017 р. № 782 «Про внесення змін до розпорядження Кабінету Міністрів України від 16 травня 2014 р. № 523 «Деякі питання надання адміністративних послуг органів виконавчої влади через центри надання адміністративних послуг», керуючись статтями  25, 26 Закону України «Про місцеве самоврядування в Україні»</w:t>
      </w:r>
      <w:r w:rsidR="00F25531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а рада</w:t>
      </w:r>
      <w:r w:rsidR="00342E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05492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</w:t>
      </w:r>
      <w:r w:rsidR="007A0629" w:rsidRPr="00B27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D05492" w:rsidRPr="00D05492" w:rsidRDefault="00D05492" w:rsidP="00016E55">
      <w:pPr>
        <w:pStyle w:val="a8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ти</w:t>
      </w:r>
      <w:r w:rsidRPr="00D05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D05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рішення 54 сесії міської ради сьомого скликання № 19/54/VII від 21.06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05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Про затвердження Переліку адміністративних </w:t>
      </w:r>
    </w:p>
    <w:p w:rsidR="00B27215" w:rsidRPr="00016E55" w:rsidRDefault="00D05492" w:rsidP="00016E55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54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луг, які нада</w:t>
      </w:r>
      <w:r w:rsidR="00016E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ються органом виконавчої влади </w:t>
      </w:r>
      <w:r w:rsidRPr="00016E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з Центр надання адміністративних послуг Носівської міської ради»</w:t>
      </w:r>
      <w:r w:rsidR="00B15E38" w:rsidRPr="00016E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дода</w:t>
      </w:r>
      <w:r w:rsidR="00DC7A26" w:rsidRPr="00016E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к 1</w:t>
      </w:r>
      <w:r w:rsidR="00B15E38" w:rsidRPr="00016E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1B4036" w:rsidRPr="00016E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10ECB" w:rsidRPr="00310ECB" w:rsidRDefault="00B27215" w:rsidP="00342EA3">
      <w:pPr>
        <w:pStyle w:val="a8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0E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</w:t>
      </w:r>
      <w:r w:rsidR="001B4036" w:rsidRPr="00310E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ти перелік адміністративних послуг, які надаються через </w:t>
      </w:r>
      <w:r w:rsidRPr="00310ECB">
        <w:rPr>
          <w:rFonts w:ascii="Times New Roman" w:hAnsi="Times New Roman" w:cs="Times New Roman"/>
          <w:bCs/>
          <w:sz w:val="28"/>
          <w:szCs w:val="28"/>
          <w:lang w:val="uk-UA" w:eastAsia="uk-UA"/>
        </w:rPr>
        <w:t>через сектор «Територіальний підрозділ відділу з питань організації надання адміністративних послуг» (додаток 2)</w:t>
      </w:r>
      <w:r w:rsidR="00310ECB" w:rsidRPr="00310ECB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310ECB" w:rsidRPr="00310ECB" w:rsidRDefault="002078A0" w:rsidP="00342EA3">
      <w:pPr>
        <w:pStyle w:val="a8"/>
        <w:numPr>
          <w:ilvl w:val="0"/>
          <w:numId w:val="2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10E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прилюднити  </w:t>
      </w:r>
      <w:r w:rsidR="007B1A41" w:rsidRPr="00310E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310E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 рішення на о</w:t>
      </w:r>
      <w:r w:rsidR="00F25531" w:rsidRPr="00310E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ційному веб-сайті Носівської</w:t>
      </w:r>
      <w:r w:rsidRPr="00310E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</w:p>
    <w:p w:rsidR="00F2453A" w:rsidRPr="00310ECB" w:rsidRDefault="00F2453A" w:rsidP="00342EA3">
      <w:pPr>
        <w:pStyle w:val="a8"/>
        <w:numPr>
          <w:ilvl w:val="0"/>
          <w:numId w:val="2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10E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ручити виконавчому комітету міської ради затвердити технологічні та інформаційні картки надання адміністративних послуг згідно додатків 1, 2.</w:t>
      </w:r>
    </w:p>
    <w:p w:rsidR="00310ECB" w:rsidRDefault="00310ECB" w:rsidP="007A0629">
      <w:pPr>
        <w:pStyle w:val="p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310ECB" w:rsidRPr="00BA4A51" w:rsidRDefault="00D6034C" w:rsidP="00BA4A51">
      <w:pPr>
        <w:pStyle w:val="p7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екретар міської ради                                                           Л.НЕДОЛУГА</w:t>
      </w:r>
      <w:bookmarkStart w:id="0" w:name="_GoBack"/>
      <w:bookmarkEnd w:id="0"/>
      <w:r w:rsidR="007A0629" w:rsidRPr="00016E55">
        <w:rPr>
          <w:b/>
          <w:sz w:val="28"/>
          <w:szCs w:val="28"/>
          <w:lang w:val="uk-UA"/>
        </w:rPr>
        <w:tab/>
      </w:r>
      <w:r w:rsidR="007A0629" w:rsidRPr="00016E55">
        <w:rPr>
          <w:b/>
          <w:sz w:val="28"/>
          <w:szCs w:val="28"/>
          <w:lang w:val="uk-UA"/>
        </w:rPr>
        <w:tab/>
      </w:r>
      <w:r w:rsidR="007A0629" w:rsidRPr="00016E55">
        <w:rPr>
          <w:b/>
          <w:sz w:val="28"/>
          <w:szCs w:val="28"/>
          <w:lang w:val="uk-UA"/>
        </w:rPr>
        <w:tab/>
      </w:r>
      <w:r w:rsidR="00310ECB">
        <w:rPr>
          <w:bCs/>
          <w:sz w:val="28"/>
          <w:szCs w:val="28"/>
          <w:lang w:val="uk-UA"/>
        </w:rPr>
        <w:br w:type="page"/>
      </w:r>
    </w:p>
    <w:p w:rsidR="00310ECB" w:rsidRDefault="00832589" w:rsidP="00310ECB">
      <w:pPr>
        <w:shd w:val="clear" w:color="auto" w:fill="FFFFFF"/>
        <w:spacing w:after="0" w:line="240" w:lineRule="auto"/>
        <w:ind w:left="5670" w:firstLine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="00DC7A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</w:p>
    <w:p w:rsidR="00832589" w:rsidRPr="00BB0BB3" w:rsidRDefault="00832589" w:rsidP="00310ECB">
      <w:pPr>
        <w:shd w:val="clear" w:color="auto" w:fill="FFFFFF"/>
        <w:spacing w:after="0" w:line="240" w:lineRule="auto"/>
        <w:ind w:left="5670" w:firstLine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>до рішення</w:t>
      </w:r>
    </w:p>
    <w:p w:rsidR="00832589" w:rsidRPr="00BB0BB3" w:rsidRDefault="005D4D1C" w:rsidP="00310ECB">
      <w:pPr>
        <w:shd w:val="clear" w:color="auto" w:fill="FFFFFF"/>
        <w:spacing w:after="0" w:line="240" w:lineRule="auto"/>
        <w:ind w:left="5670" w:firstLine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0</w:t>
      </w:r>
      <w:r w:rsidR="00832589"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</w:t>
      </w:r>
      <w:r w:rsidR="006D06B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832589"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икання</w:t>
      </w:r>
    </w:p>
    <w:p w:rsidR="00832589" w:rsidRPr="00BB0BB3" w:rsidRDefault="007A0629" w:rsidP="00310ECB">
      <w:pPr>
        <w:shd w:val="clear" w:color="auto" w:fill="FFFFFF"/>
        <w:spacing w:after="0" w:line="240" w:lineRule="auto"/>
        <w:ind w:left="5670" w:firstLine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сівської </w:t>
      </w:r>
      <w:r w:rsidR="00832589" w:rsidRPr="00BB0BB3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</w:p>
    <w:p w:rsidR="00832589" w:rsidRPr="00BB0BB3" w:rsidRDefault="000A198C" w:rsidP="00310ECB">
      <w:pPr>
        <w:shd w:val="clear" w:color="auto" w:fill="FFFFFF"/>
        <w:spacing w:after="0" w:line="240" w:lineRule="auto"/>
        <w:ind w:left="5670" w:firstLine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32589" w:rsidRPr="00BB0BB3">
        <w:rPr>
          <w:rFonts w:ascii="Times New Roman" w:hAnsi="Times New Roman" w:cs="Times New Roman"/>
          <w:bCs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5</w:t>
      </w:r>
      <w:r w:rsidR="00832589"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D3E53">
        <w:rPr>
          <w:rFonts w:ascii="Times New Roman" w:hAnsi="Times New Roman" w:cs="Times New Roman"/>
          <w:bCs/>
          <w:sz w:val="28"/>
          <w:szCs w:val="28"/>
          <w:lang w:val="uk-UA"/>
        </w:rPr>
        <w:t>.11</w:t>
      </w:r>
      <w:r w:rsidR="00832589" w:rsidRPr="00BB0BB3">
        <w:rPr>
          <w:rFonts w:ascii="Times New Roman" w:hAnsi="Times New Roman" w:cs="Times New Roman"/>
          <w:bCs/>
          <w:sz w:val="28"/>
          <w:szCs w:val="28"/>
          <w:lang w:val="uk-UA"/>
        </w:rPr>
        <w:t>.2019</w:t>
      </w:r>
      <w:r w:rsidR="00B30A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7A06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</w:p>
    <w:p w:rsidR="00832589" w:rsidRDefault="00832589" w:rsidP="008325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03DD" w:rsidRPr="00310ECB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0EC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B603DD" w:rsidRPr="0059303A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proofErr w:type="gramStart"/>
      <w:r w:rsidRPr="0059303A">
        <w:rPr>
          <w:rFonts w:ascii="Times New Roman" w:hAnsi="Times New Roman" w:cs="Times New Roman"/>
          <w:b/>
          <w:bCs/>
          <w:sz w:val="28"/>
          <w:szCs w:val="28"/>
        </w:rPr>
        <w:t>адм</w:t>
      </w:r>
      <w:proofErr w:type="gramEnd"/>
      <w:r w:rsidRPr="0059303A">
        <w:rPr>
          <w:rFonts w:ascii="Times New Roman" w:hAnsi="Times New Roman" w:cs="Times New Roman"/>
          <w:b/>
          <w:bCs/>
          <w:sz w:val="28"/>
          <w:szCs w:val="28"/>
        </w:rPr>
        <w:t xml:space="preserve">іністративних послуг, </w:t>
      </w:r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які надаються через </w:t>
      </w:r>
    </w:p>
    <w:p w:rsidR="00B603DD" w:rsidRPr="0059303A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Центр надання </w:t>
      </w:r>
      <w:proofErr w:type="gramStart"/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адм</w:t>
      </w:r>
      <w:proofErr w:type="gramEnd"/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ністративних послуг</w:t>
      </w:r>
    </w:p>
    <w:p w:rsidR="00B603DD" w:rsidRPr="0059303A" w:rsidRDefault="00A67D7C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осівс</w:t>
      </w:r>
      <w:r w:rsidR="007A062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ької </w:t>
      </w:r>
      <w:r w:rsidR="00B603D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міської</w:t>
      </w:r>
      <w:r w:rsidR="00B603DD"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ради  </w:t>
      </w:r>
    </w:p>
    <w:p w:rsidR="00B603DD" w:rsidRPr="0059303A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163"/>
        <w:gridCol w:w="4990"/>
        <w:gridCol w:w="2857"/>
      </w:tblGrid>
      <w:tr w:rsidR="00B603DD" w:rsidRPr="0059303A" w:rsidTr="00B279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DD" w:rsidRPr="0059303A" w:rsidRDefault="00B603DD" w:rsidP="00B2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Код послуг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ністративної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вчі акти України, якими передбачено нада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ністративної послуги</w:t>
            </w:r>
          </w:p>
        </w:tc>
      </w:tr>
      <w:tr w:rsidR="00B603DD" w:rsidRPr="0059303A" w:rsidTr="00B279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DD" w:rsidRPr="0059303A" w:rsidRDefault="00B603DD" w:rsidP="00B279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DD" w:rsidRPr="0059303A" w:rsidTr="00B279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DD" w:rsidRPr="0059303A" w:rsidRDefault="00B603DD" w:rsidP="00B27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/зняття з реєстрації мешканці</w:t>
            </w:r>
            <w:proofErr w:type="gramStart"/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еєстрація місця перебування особ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вободу пересування та вільний виб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 в Україн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еєстрація місця проживання особи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няття з реєстрації місця проживання особ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реєстрацію місця проживання особ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нятт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паспорта громадянина України відомостей про змінунумерації будинків, перейменування вулиць (проспектів, бульварів, площ,провулків, кварталів тощо 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н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клеювання до паспорта громадянина України (у формі книжечки) фотокартки при досягненні громадянином 25- або 45-річного вік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ложення про паспорт громадянина України, затверджене постановою Верховно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ї 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ди України від 26 червня 1992 року № 2503-ХІІ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нерухом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 w:rsidRPr="009D1293">
              <w:rPr>
                <w:color w:val="2A2928"/>
              </w:rPr>
              <w:t>Державнареєстраціяправа власності на нерухоме майно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реєстрацію речових прав на нерухоме майно та їх обтяжень»</w:t>
            </w:r>
          </w:p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C519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жавна реєстрація інших (відмінних від права власності) речових прав на нерухоме майно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обтяжень нерухомого майн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Взяття на </w:t>
            </w:r>
            <w:proofErr w:type="gramStart"/>
            <w:r>
              <w:rPr>
                <w:color w:val="000000"/>
                <w:shd w:val="clear" w:color="auto" w:fill="FFFFFF"/>
              </w:rPr>
              <w:t>обл</w:t>
            </w:r>
            <w:proofErr w:type="gramEnd"/>
            <w:r>
              <w:rPr>
                <w:color w:val="000000"/>
                <w:shd w:val="clear" w:color="auto" w:fill="FFFFFF"/>
              </w:rPr>
              <w:t>ік безхазяйного нерухомого майн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 xml:space="preserve">Внесення змін до записів Державного реєстру </w:t>
            </w:r>
            <w:r>
              <w:rPr>
                <w:color w:val="000000"/>
                <w:shd w:val="clear" w:color="auto" w:fill="FFFFFF"/>
              </w:rPr>
              <w:lastRenderedPageBreak/>
              <w:t>речових прав на нерухоме майно та їх обтяжень</w:t>
            </w:r>
            <w:proofErr w:type="gramEnd"/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  <w:shd w:val="clear" w:color="auto" w:fill="FFFFFF"/>
              </w:rPr>
              <w:t>Скасування запису Державного реєстру речових прав на нерухоме майно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</w:rPr>
              <w:t xml:space="preserve">Скасування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шення державного реєстратора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0D53" w:rsidRPr="00A91E16" w:rsidRDefault="00D1302D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Рішення суду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бізнес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AF5C2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юридичної особи (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у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 xml:space="preserve"> тому числі громадського формування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юридичну особу (у тому числі громадське формування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переходу юридичної особи на діяльність на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дставі модельного статут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переходу юридичної особи з модельного статуту на діяльність на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дставі установчого документ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включення відомостей про юридичну особу (у тому числі громадське формування)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шення про виділ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шення про припинення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шення про відміну рішення про припинення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юридичної особи (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у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 xml:space="preserve"> тому числі громадського формування) в результаті її ліквідаці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юридичної особи (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у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 xml:space="preserve"> тому числі громадського формування) в результаті її реорганізаці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створення відокремленого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дрозділу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D6034C" w:rsidTr="00D10D53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відокремлений підрозділ юридичної особи (у тому числі громадського формування)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припинення відокремленого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дрозділу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97D2F">
              <w:rPr>
                <w:color w:val="000000"/>
                <w:shd w:val="clear" w:color="auto" w:fill="FFFFFF"/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припинення підприємницької діяльності фізичної особи - підприємц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відомостей з Єдиного державного реєстру юридичних осіб, фізичних осіб - підприємців та громадських формувань ( витяг з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F5DAB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і пит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 щодо поділу земельної ділянки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розроблення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“Про землеустрій”</w:t>
            </w: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лення проекту землеустрою щодо відведення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“Про землеустрій</w:t>
            </w:r>
          </w:p>
        </w:tc>
      </w:tr>
      <w:tr w:rsidR="00D10D53" w:rsidRPr="0059303A" w:rsidTr="00D10D53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51F20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іючого договору оренди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договору оренди земельної ділянки</w:t>
            </w:r>
          </w:p>
        </w:tc>
        <w:tc>
          <w:tcPr>
            <w:tcW w:w="2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ренду земл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влення договору оренди земельної 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ілянк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зволу на проведення експертної грошової оцінки земельної ділянки та продаж земельної ділянки несільськогосподарського призначення (на якій розташовано об’єкт нерухомого майна, що є власністю покупця цієї ділянки), межі якої визначено в натурі та без зміни її цільового при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цінку земель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пинення права користування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ю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ілянко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ередача у власність земельної ділянки, що перебуває у комунальній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 </w:t>
            </w: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и України «Про землеустрій»</w:t>
            </w: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ередача в оренду земельної ділянки із земель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оренду землі», Закон України «Про державний земельний кадастр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упостійне користування земельних ділянок із земель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державний земельний кадастр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51F20" w:rsidRDefault="00D10D53" w:rsidP="00C50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ку проекту землеустрою щодо відведення земельної ділянки зі зміною цільового при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, Закон України «Про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цеве самоврядування в Україні», Закон України «Про землеустрій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51F20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а цільового призначення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, Закон України «Про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цеве самоврядування в Україні», Закон України «Про землеустрій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AF5C27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власності на земельну ділянку у разі доброві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ї в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мови власника землі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, Закон України «Про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цеве самоврядування в Україн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а від земельної ділянки, яка знаходиться у користуванні у разі доброві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ї в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мови землекористувача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, Закон України «Про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цеве самоврядування в Україн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наявність та розм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че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7" w:rsidRPr="0059303A" w:rsidRDefault="00D10D53" w:rsidP="00AF5C2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витягу з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чної документації про нормативну грошову оцінку земельної ділянк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відомостей з документації із землеустрою, що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о Державного фонду документації із землеустрою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з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ержавної статистичної звітності про наявність земель та розподіл їх за власниками земель, землекористувачами, угіддя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емлеустрій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адастру відомостей (змін до них) про земельну ділянк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  <w:proofErr w:type="gramEnd"/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видачею витяг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D10D53" w:rsidRPr="005738A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3201A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Надання відомостей з Державного земельного кадастру у формі:</w:t>
            </w:r>
          </w:p>
          <w:p w:rsidR="00D10D53" w:rsidRPr="003201A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1) витягу з Державного земельного кадастру про: землі в межах території адміністративно-територіальних одиниць;</w:t>
            </w:r>
          </w:p>
          <w:p w:rsidR="00D10D53" w:rsidRPr="003201A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обмеження у використанні земель;</w:t>
            </w:r>
            <w:r w:rsidRPr="003201A5">
              <w:rPr>
                <w:color w:val="000000" w:themeColor="text1"/>
                <w:lang w:val="uk-UA"/>
              </w:rPr>
              <w:br/>
              <w:t>земельну ділянку;</w:t>
            </w:r>
          </w:p>
          <w:p w:rsidR="00D10D53" w:rsidRPr="003201A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2) довідки, що містить узагальнену інформацію про землі (території)</w:t>
            </w:r>
            <w:r w:rsidRPr="003201A5">
              <w:rPr>
                <w:color w:val="000000" w:themeColor="text1"/>
                <w:lang w:val="uk-UA"/>
              </w:rPr>
              <w:br/>
              <w:t>3) викопіювань з кадастрової карти (плану) та іншої картографічної документації</w:t>
            </w:r>
          </w:p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копій документів, що створюються </w:t>
            </w:r>
            <w:proofErr w:type="gramStart"/>
            <w:r w:rsidRPr="00573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73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д час ведення Державного земельного кадастр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738A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ння місцевого 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своєння поштової адреси об’єкту нерухомого майн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впа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539FF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 України «Про дозвільну  систему  у  сферігосподарської діяльності», Закон України «Про перелі</w:t>
            </w:r>
            <w:proofErr w:type="gramStart"/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</w:t>
            </w:r>
            <w:proofErr w:type="gramEnd"/>
          </w:p>
          <w:p w:rsidR="00D10D53" w:rsidRPr="005539FF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кументів дозвільного характеру у сфері господарської </w:t>
            </w:r>
          </w:p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яльност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(продовження дії) дозволу на розміщення рекла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Закону України «Про рекламу», 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документів дозвільного характеру у сфері господарської діяльност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будівельного паспорту (внесення змін до будівельного паспорту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будови земельної ділянк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E8"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документів дозвільного характеру у сфері господарської діяльності»</w:t>
            </w: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(внесення змін) містобудівних умов і обмежень забудови земельної ділянки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(погодження) режиму роботи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дприємств, установи та організацій сфери обслугову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</w:t>
            </w:r>
          </w:p>
          <w:p w:rsidR="00D10D53" w:rsidRPr="00E85D5E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паспорта прив’язки тимчасової споруди для здійсне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дприємницької діяльності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документів дозвільного характеру у </w:t>
            </w:r>
            <w:r w:rsidRPr="0055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і господарської діяльност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дозволу на порушення об’єк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озвільну систему у сфері господарської діяльності», Закон України «Про благоустрій населених пункті</w:t>
            </w:r>
            <w:proofErr w:type="gramStart"/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матеріальної допомоги  на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кува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У "Про місцеве самоврядування в Україні", Бюджетний кодекс України, ЗУ "Про державну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у допомогу малозабезпеченим сім"ям"</w:t>
            </w:r>
            <w:r w:rsidRPr="005930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 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постраждалим від пожежі або стихійного лиха.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51F20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учасникам ВВВ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учасникам А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ОС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У "Про місцеве самоврядування в Україні", Бюджетний кодекс України, ЗУ "Про державну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у допомогу малозабезпеченим сім"ям"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матеріальної допомоги 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о-незахищеним верстам населе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AF5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допомоги на поховання деяких категорій громадян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’ї (про склад зареєстрованих у житловому приміщенні осіб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у допомогу малозабезпеченим сім'ям»</w:t>
            </w: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6066F" w:rsidRDefault="00D10D53" w:rsidP="00D10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ча посвідчень батьків та дитини з багатодітної сім’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F85DEF" w:rsidRDefault="00D10D53" w:rsidP="00D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МУ «</w:t>
            </w:r>
            <w:r w:rsidRPr="00F8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Деякі питання виготовлення і видачі посвідчень батьків багатодітної сім’ї та дитини з багатодітної сім'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» №209 від.02.03.2010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6066F" w:rsidRDefault="00D10D53" w:rsidP="00D10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своєння ІІ-ІІІ спортивних розряд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D07782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Молоді та Спорту України №582 від 11.10.13 «</w:t>
            </w:r>
            <w:r w:rsidRPr="00D07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 затвердження Положення про Єдину спортивну класифікацію України</w:t>
            </w:r>
            <w:r w:rsidRPr="00D07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D10D53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061FCD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6066F" w:rsidRDefault="00D10D53" w:rsidP="00D1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ча цільових направлень для вступу до вищих навчальних закладів І</w:t>
            </w: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івня акредитації абітурієнтам, які постійно проживають в сільській місцевості або селищі міського тип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A27CA6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6066F" w:rsidRDefault="00D10D53" w:rsidP="00D10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звіл на проведення заходів із залученням </w:t>
            </w: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тварин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E85D5E" w:rsidRDefault="00D6034C" w:rsidP="00D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D10D53"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D10D53"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10D53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Про захист тварин від </w:t>
            </w:r>
            <w:r w:rsidR="00D10D53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орстокого поводження”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FF7D7E" w:rsidRDefault="00D10D53" w:rsidP="00D10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F7D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звіл на здійснення операцій у сфері поводження з </w:t>
            </w:r>
            <w:r w:rsidRPr="00FF7D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хода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E85D5E" w:rsidRDefault="00D6034C" w:rsidP="00D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D10D53"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D10D53"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10D53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proofErr w:type="gramStart"/>
            <w:r w:rsidR="00D10D53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</w:t>
            </w:r>
            <w:proofErr w:type="gramEnd"/>
            <w:r w:rsidR="00D10D53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ідходи”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FF7D7E" w:rsidRDefault="00D10D53" w:rsidP="000E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7D7E">
              <w:rPr>
                <w:rFonts w:ascii="Times New Roman" w:hAnsi="Times New Roman" w:cs="Times New Roman"/>
                <w:color w:val="2A2928"/>
                <w:sz w:val="24"/>
                <w:szCs w:val="24"/>
                <w:lang w:val="uk-UA"/>
              </w:rPr>
              <w:t>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E85D5E" w:rsidRDefault="00D10D53" w:rsidP="000E6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и України</w:t>
            </w:r>
            <w:r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перевезення небезпечних вантажів”</w:t>
              </w:r>
            </w:hyperlink>
            <w:r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дорожній рух”</w:t>
              </w:r>
            </w:hyperlink>
          </w:p>
        </w:tc>
      </w:tr>
      <w:tr w:rsidR="009F73C5" w:rsidRPr="0059303A" w:rsidTr="000E64EF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Default="009F73C5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9F73C5" w:rsidRDefault="009F73C5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F73C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9F73C5" w:rsidRDefault="000E64EF" w:rsidP="000E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9F73C5" w:rsidRPr="009F73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тарі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E85D5E" w:rsidRDefault="009F73C5" w:rsidP="000E6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73C5" w:rsidRPr="0059303A" w:rsidTr="00061F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Default="00061FCD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061FCD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FF7D7E" w:rsidRDefault="009F73C5" w:rsidP="000E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928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’ї (про склад зареєстрованих у житловому приміщенні осіб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E85D5E" w:rsidRDefault="009F73C5" w:rsidP="000E6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у допомогу малозабезпеченим сім'ям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738A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уги </w:t>
            </w:r>
            <w:proofErr w:type="gramStart"/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ального характер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ютьсяпредставниками 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ЗН</w:t>
            </w:r>
            <w:r w:rsidR="007A06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осівської 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E85D5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8C58CF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для отрима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льг інвалідам, які не мають права на пенсію чи соціальну допомогу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</w:t>
            </w:r>
            <w:proofErr w:type="gramStart"/>
            <w:r w:rsidRPr="003D688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</w:t>
            </w:r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8C58CF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призначення державної допомоги у зв’язку з вагітністю та пологами особам, які не застраховані в системі загальнообов’язкового державного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ого страхува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8C58CF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9F73C5" w:rsidRPr="0059303A">
              <w:rPr>
                <w:rFonts w:ascii="Times New Roman" w:hAnsi="Times New Roman" w:cs="Times New Roman"/>
                <w:sz w:val="24"/>
                <w:szCs w:val="24"/>
              </w:rPr>
              <w:t>акон України «Про державну допомогу сім’ям з дітьми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призначення державної допомоги при усиновленні дитин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призначення державної допомоги на дітей, над якими встановлено опіку чи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клува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D6034C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 xml:space="preserve">адання державної соціальної допомоги 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 з інвалідністю  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з дитинства та дітям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C5" w:rsidRPr="00342EA3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ержавну соціальну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уособам з інвалідністю </w:t>
            </w:r>
            <w:r w:rsidRPr="00342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итинства та дітям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  <w:r w:rsidRPr="00342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 xml:space="preserve">адання надбавки на догляд за 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и з інвалідністю 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з дитинства та діт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ми з інвалідністю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у допомогу особам, які не мають права на пенсію, та особам з інвалідністю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призначення компенсаційної виплати фізичній особі, яка надає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і послуги;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 від 29.04.2004 № 558 “Про затвердження Порядку призначення і виплати компенсації фізичним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ам, які надають соціальні послуги” 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щомісячної компенсаційної виплати непрацюючій особі, яка здійснює догляд 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ю з інвалідністю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або за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особою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, яка досягла 80-річного вік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9D635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а Кабінету Міні</w:t>
            </w:r>
            <w:proofErr w:type="gramStart"/>
            <w:r w:rsidRPr="009D635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 від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9 №233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"Про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кі питання державної допомоги окремим категоріям громадян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грошової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 особі, яка проживає разом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ою з інвалідністю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І чи ІІ групи внаслідок психічного розладу, який за висновком лікарської комісії медичного закладу потребує постійного стороннього догляду, на догляд за ни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 від 02.08.2000 № 1192 "Про надання щомісячної грошової допомоги малозабезпеченій особі, яка проживає разом з інвалідом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чи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внаслідок психічного розладу, який за висновком лікарської комісії медичного закладу потребує постійного стороннього догляду, на догляд за ним"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заяв на забезпечення путівками на оздоровлення та відпочинок до дитячого закладу дітей, які потребують особливої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ої уваги та підтрим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України «Про оздоровлення та відпочинок дітей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встановлення статусу та видання посвідчень батьків багатодітної сім’ї та дитини з багатодітної сім’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охорону дитинства»</w:t>
            </w:r>
          </w:p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встановле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атусу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»</w:t>
            </w:r>
          </w:p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йни, гарантії їх соціального захисту» 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встановлення статусу «учасник війн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йни, гарантії їх соціального захисту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встановле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атусу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члена сім’ї померлого (загиблого) ветерана вій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йни, гарантії їх соціального захисту» 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б  з інвалідністю 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 дитинства та внаслідок загального захворю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 в Україні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180F2B" w:rsidRDefault="009F73C5" w:rsidP="00A9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)</w:t>
            </w:r>
            <w:r w:rsidR="00A91E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сіб, які постраждали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д час проведення антитерористичної операції та яким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о статус учасника бойових дій ч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країни «Про статус ветеран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йни, гарантії їх соціального захисту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C47616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заяв на забезпечення санаторно-курортним лікуванням (путівками) ветеран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йни та осіб, на яких поширюється дія Законів України «Про статус ветеранів війни, гарантії їх соціального захисту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йни, гарантії їх соціального захисту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61F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738A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 Пенсійного фонду*</w:t>
            </w:r>
            <w:r w:rsidRPr="00D9087E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Призначення (перерахунок) пенсій</w:t>
            </w:r>
          </w:p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Надання допомоги на похо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пенсійного посвід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довідок  про розмі</w:t>
            </w:r>
            <w:proofErr w:type="gramStart"/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7409">
              <w:rPr>
                <w:rFonts w:ascii="Times New Roman" w:hAnsi="Times New Roman" w:cs="Times New Roman"/>
                <w:sz w:val="24"/>
                <w:szCs w:val="24"/>
              </w:rPr>
              <w:t xml:space="preserve"> пенсії;</w:t>
            </w:r>
          </w:p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ок  про перебування на </w:t>
            </w:r>
            <w:proofErr w:type="gramStart"/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іку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довідок про заробітну плату за формою ОК-5 (ОК-2, ОК-7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Переведення пенсії за новим місцем прожи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мінаспособу виплати пенсі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D9087E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47616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061FCD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87E">
              <w:rPr>
                <w:rFonts w:ascii="Times New Roman" w:hAnsi="Times New Roman" w:cs="Times New Roman"/>
                <w:b/>
                <w:sz w:val="28"/>
                <w:szCs w:val="24"/>
              </w:rPr>
              <w:t>Видача документів дозвільного характер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D9087E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340EF9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3C5"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експлуатаційних дозволів для потужностей (об’єктів):</w:t>
            </w:r>
            <w:r w:rsidRPr="00D908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) з переробки неїстівних продуктів тваринного походження;</w:t>
            </w:r>
            <w:r w:rsidRPr="00D908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) з виробництва, змішування та приготування кормових добавок, преміксів і корм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D6034C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9F73C5" w:rsidRPr="00D9087E">
                <w:rPr>
                  <w:rFonts w:ascii="Times New Roman" w:hAnsi="Times New Roman" w:cs="Times New Roman"/>
                  <w:sz w:val="24"/>
                  <w:szCs w:val="24"/>
                </w:rPr>
                <w:t>Закон України</w:t>
              </w:r>
            </w:hyperlink>
            <w:r w:rsidR="009F73C5" w:rsidRPr="00D9087E">
              <w:rPr>
                <w:rFonts w:ascii="Times New Roman" w:hAnsi="Times New Roman" w:cs="Times New Roman"/>
                <w:sz w:val="24"/>
                <w:szCs w:val="24"/>
              </w:rPr>
              <w:t> “Про ветеринарну медицини”</w:t>
            </w:r>
          </w:p>
        </w:tc>
      </w:tr>
      <w:tr w:rsidR="009F73C5" w:rsidRPr="00D9087E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340EF9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3C5"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D6034C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9F73C5" w:rsidRPr="00D9087E">
                <w:rPr>
                  <w:rFonts w:ascii="Times New Roman" w:hAnsi="Times New Roman" w:cs="Times New Roman"/>
                  <w:sz w:val="24"/>
                  <w:szCs w:val="24"/>
                </w:rPr>
                <w:t>Кодекс цивільного захисту України</w:t>
              </w:r>
            </w:hyperlink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738AA" w:rsidRDefault="00310ECB" w:rsidP="00310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уг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ального характер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E85D5E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310EC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310EC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призначення субсидій для відшкодування витрат на оплату житлово-комунальних послуг, придбання скрапленого газу, твердого та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дкого пічного побутового палива;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в України №848 від 21.10.1995 “Про порядок призначення та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”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310EC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310EC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нада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льг на придбання твердого палива і скрапленого газ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в України від 31 січня 2007 р. № 77 «Порядок 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адання пільг на придбання твердого палива і скрапленого газу за рахунок субвенцій з державного бюджету місцевим бюджетам” Закони України: </w:t>
            </w:r>
            <w:hyperlink r:id="rId14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"Про статус ветеранів </w:t>
              </w:r>
              <w:proofErr w:type="gramStart"/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</w:t>
              </w:r>
              <w:proofErr w:type="gramEnd"/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ійни, гарантії їх соціального захисту"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, </w:t>
            </w:r>
            <w:hyperlink r:id="rId15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статус і соціальний захист громадян, які постраждали внаслідок Чорнобильської катастрофи"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6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“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 </w:t>
            </w:r>
            <w:hyperlink r:id="rId17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охорону дитинства"</w:t>
              </w:r>
            </w:hyperlink>
          </w:p>
          <w:p w:rsidR="00310ECB" w:rsidRPr="0059303A" w:rsidRDefault="00310ECB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и соціальної захищеності інвалід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Україні»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в України №189 від 22.02.2006 ”Про призначе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 ”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призначення державної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ої допомоги малозабезпеченим сім’я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у допомогу малозабезпеченим сім’ям»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призначення державної допомоги при народженні дити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0B2D00" w:rsidRDefault="000B2D00" w:rsidP="000B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ержавну соціальну допомогу сім</w:t>
            </w:r>
            <w:r w:rsidRPr="000B2D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 з дітьми», Постанова КМУ від 27.12.2001 №1751 «Про затвердження Порядку призначення івиплати державної допомоги сім</w:t>
            </w:r>
            <w:r w:rsidRPr="000B2D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 з дітьми»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призначення державної допомоги на дітей одиноким матеря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0B2D00" w:rsidRDefault="000B2D00" w:rsidP="000B2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ержавну соціальну допомогу сім</w:t>
            </w:r>
            <w:r w:rsidRPr="000B2D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 з дітьми», Постанова КМУ від 27.12.2001р. №1751 «Про затвердження Порядку призначення і виплати державної допомоги сім</w:t>
            </w:r>
            <w:r w:rsidRPr="000B2D0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 з дітьми»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59303A" w:rsidRDefault="00310ECB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C062DD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державної соціальної допомоги на догля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B" w:rsidRPr="00041608" w:rsidRDefault="00041608" w:rsidP="0004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державну соціальну допомогу особам, які мають право на пенсію та особи з інвалідністю»; Постанова КМУ від 02.04.2005 №261 «Про затвердження Порядку призначення і виплати державної соц.допомоги, які не мають права на пенсію, та особам з інвалідністю і держав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оц..допомоги на догляд»; Постанова КМУ від 02.08.2000 № 1192 «Про надання щомісячної грошової допомоги особі, яка проживає разом з особою з інвалідніст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и внаслідок психічного розладу, яка за висновком лікарської комісії медичного закладу потребує постійного стороннього догляду, на догляд за нею»</w:t>
            </w:r>
          </w:p>
        </w:tc>
      </w:tr>
      <w:tr w:rsidR="00310ECB" w:rsidRPr="00310ECB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0E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0E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а реєстрація актів цивільного стан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310ECB" w:rsidRDefault="00310ECB" w:rsidP="009F73C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D9087E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D9087E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народже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ECB" w:rsidRP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B">
              <w:rPr>
                <w:rFonts w:ascii="Times New Roman" w:hAnsi="Times New Roman" w:cs="Times New Roman"/>
                <w:sz w:val="24"/>
                <w:szCs w:val="24"/>
              </w:rPr>
              <w:t>Закон «України «Про державну реєстрацію актів цивільного стану»</w:t>
            </w: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D9087E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D9087E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смерті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ECB" w:rsidRDefault="00310ECB" w:rsidP="009F73C5">
            <w:pPr>
              <w:spacing w:after="0" w:line="240" w:lineRule="auto"/>
              <w:jc w:val="center"/>
            </w:pPr>
          </w:p>
        </w:tc>
      </w:tr>
      <w:tr w:rsidR="00310ECB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D9087E" w:rsidRDefault="00C47616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Default="00310ECB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Pr="00D9087E" w:rsidRDefault="00310ECB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шлюб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B" w:rsidRDefault="00310ECB" w:rsidP="009F73C5">
            <w:pPr>
              <w:spacing w:after="0" w:line="240" w:lineRule="auto"/>
              <w:jc w:val="center"/>
            </w:pPr>
          </w:p>
        </w:tc>
      </w:tr>
    </w:tbl>
    <w:p w:rsidR="00B603DD" w:rsidRPr="00D9087E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3DD" w:rsidRPr="00D9087E" w:rsidRDefault="00B603DD" w:rsidP="00B603DD">
      <w:pPr>
        <w:pStyle w:val="NoSpacing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87E">
        <w:rPr>
          <w:rFonts w:ascii="Times New Roman" w:hAnsi="Times New Roman"/>
          <w:sz w:val="28"/>
          <w:szCs w:val="28"/>
          <w:lang w:val="uk-UA"/>
        </w:rPr>
        <w:t>Примітка:</w:t>
      </w:r>
    </w:p>
    <w:p w:rsidR="00B603DD" w:rsidRPr="00D9087E" w:rsidRDefault="00B603DD" w:rsidP="00B603DD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D9087E">
        <w:rPr>
          <w:rFonts w:ascii="Times New Roman" w:hAnsi="Times New Roman"/>
          <w:sz w:val="28"/>
          <w:szCs w:val="28"/>
          <w:lang w:val="uk-UA"/>
        </w:rPr>
        <w:t xml:space="preserve">* - послуги </w:t>
      </w:r>
      <w:r w:rsidR="0096066F">
        <w:rPr>
          <w:rFonts w:ascii="Times New Roman" w:hAnsi="Times New Roman"/>
          <w:sz w:val="28"/>
          <w:szCs w:val="28"/>
          <w:lang w:val="uk-UA"/>
        </w:rPr>
        <w:t xml:space="preserve">соціального характеру  </w:t>
      </w:r>
      <w:r w:rsidRPr="00D9087E">
        <w:rPr>
          <w:rFonts w:ascii="Times New Roman" w:hAnsi="Times New Roman"/>
          <w:sz w:val="28"/>
          <w:szCs w:val="28"/>
          <w:lang w:val="uk-UA"/>
        </w:rPr>
        <w:t xml:space="preserve">надаються через ЦНАП </w:t>
      </w:r>
      <w:r w:rsidR="00F054F9">
        <w:rPr>
          <w:rFonts w:ascii="Times New Roman" w:hAnsi="Times New Roman"/>
          <w:sz w:val="28"/>
          <w:szCs w:val="28"/>
          <w:lang w:val="uk-UA"/>
        </w:rPr>
        <w:t>Носівської</w:t>
      </w:r>
      <w:r w:rsidR="005738AA" w:rsidRPr="00D9087E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D9087E">
        <w:rPr>
          <w:rFonts w:ascii="Times New Roman" w:hAnsi="Times New Roman"/>
          <w:sz w:val="28"/>
          <w:szCs w:val="28"/>
          <w:lang w:val="uk-UA"/>
        </w:rPr>
        <w:t xml:space="preserve"> ради представниками </w:t>
      </w:r>
      <w:r w:rsidR="005738AA" w:rsidRPr="00D9087E">
        <w:rPr>
          <w:rFonts w:ascii="Times New Roman" w:hAnsi="Times New Roman"/>
          <w:sz w:val="28"/>
          <w:szCs w:val="28"/>
          <w:lang w:val="uk-UA"/>
        </w:rPr>
        <w:t>Управління соціального захисту населення</w:t>
      </w:r>
      <w:r w:rsidR="00F054F9">
        <w:rPr>
          <w:rFonts w:ascii="Times New Roman" w:hAnsi="Times New Roman"/>
          <w:sz w:val="28"/>
          <w:szCs w:val="28"/>
          <w:lang w:val="uk-UA"/>
        </w:rPr>
        <w:t xml:space="preserve"> Носівської </w:t>
      </w:r>
      <w:r w:rsidR="0096066F">
        <w:rPr>
          <w:rFonts w:ascii="Times New Roman" w:hAnsi="Times New Roman"/>
          <w:sz w:val="28"/>
          <w:szCs w:val="28"/>
          <w:lang w:val="uk-UA"/>
        </w:rPr>
        <w:t xml:space="preserve"> РДА </w:t>
      </w:r>
      <w:r w:rsidR="005738AA" w:rsidRPr="00D9087E">
        <w:rPr>
          <w:rFonts w:ascii="Times New Roman" w:hAnsi="Times New Roman"/>
          <w:sz w:val="28"/>
          <w:szCs w:val="28"/>
          <w:lang w:val="uk-UA"/>
        </w:rPr>
        <w:t xml:space="preserve"> згідно графіку прийому</w:t>
      </w:r>
      <w:r w:rsidR="00A30B72" w:rsidRPr="00D9087E">
        <w:rPr>
          <w:rFonts w:ascii="Times New Roman" w:hAnsi="Times New Roman"/>
          <w:sz w:val="28"/>
          <w:szCs w:val="28"/>
          <w:lang w:val="uk-UA"/>
        </w:rPr>
        <w:t>.</w:t>
      </w:r>
    </w:p>
    <w:p w:rsidR="0008300C" w:rsidRPr="00D9087E" w:rsidRDefault="003C5491" w:rsidP="0008300C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D9087E">
        <w:rPr>
          <w:rFonts w:ascii="Times New Roman" w:hAnsi="Times New Roman"/>
          <w:sz w:val="28"/>
          <w:szCs w:val="28"/>
          <w:lang w:val="uk-UA"/>
        </w:rPr>
        <w:t>** -</w:t>
      </w:r>
      <w:r w:rsidR="0008300C"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96066F">
        <w:rPr>
          <w:rFonts w:ascii="Times New Roman" w:hAnsi="Times New Roman"/>
          <w:sz w:val="28"/>
          <w:szCs w:val="28"/>
          <w:lang w:val="uk-UA"/>
        </w:rPr>
        <w:t>Пенсійного фонду на</w:t>
      </w:r>
      <w:r w:rsidR="00F054F9">
        <w:rPr>
          <w:rFonts w:ascii="Times New Roman" w:hAnsi="Times New Roman"/>
          <w:sz w:val="28"/>
          <w:szCs w:val="28"/>
          <w:lang w:val="uk-UA"/>
        </w:rPr>
        <w:t>даються через ЦНАП Носівської</w:t>
      </w:r>
      <w:r w:rsidR="0096066F">
        <w:rPr>
          <w:rFonts w:ascii="Times New Roman" w:hAnsi="Times New Roman"/>
          <w:sz w:val="28"/>
          <w:szCs w:val="28"/>
          <w:lang w:val="uk-UA"/>
        </w:rPr>
        <w:t xml:space="preserve"> міськоїради представниками Пенсійного фонду </w:t>
      </w:r>
      <w:r w:rsidR="0008300C" w:rsidRPr="00D9087E">
        <w:rPr>
          <w:rFonts w:ascii="Times New Roman" w:hAnsi="Times New Roman"/>
          <w:sz w:val="28"/>
          <w:szCs w:val="28"/>
          <w:lang w:val="uk-UA"/>
        </w:rPr>
        <w:t>згідно графіку прийому.</w:t>
      </w:r>
    </w:p>
    <w:p w:rsidR="003C5491" w:rsidRDefault="003C5491" w:rsidP="00B603DD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A2FC3" w:rsidRPr="0008300C" w:rsidRDefault="00BA2FC3" w:rsidP="00B603DD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5F2A" w:rsidRDefault="00BA2F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FC3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0629">
        <w:rPr>
          <w:rFonts w:ascii="Times New Roman" w:hAnsi="Times New Roman" w:cs="Times New Roman"/>
          <w:sz w:val="28"/>
          <w:szCs w:val="28"/>
          <w:lang w:val="uk-UA"/>
        </w:rPr>
        <w:t xml:space="preserve">       Л.НЕДОЛУГА</w:t>
      </w:r>
    </w:p>
    <w:p w:rsidR="00F719E6" w:rsidRDefault="00F719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19E6" w:rsidRDefault="00F719E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C5491" w:rsidRDefault="003C5491" w:rsidP="00F719E6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C5491" w:rsidRDefault="003C549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F719E6" w:rsidRPr="00BB0BB3" w:rsidRDefault="00F719E6" w:rsidP="00F719E6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</w:t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>до рішення</w:t>
      </w:r>
    </w:p>
    <w:p w:rsidR="00F719E6" w:rsidRPr="00BB0BB3" w:rsidRDefault="009D3E53" w:rsidP="00F719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719E6"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</w:t>
      </w:r>
      <w:r w:rsidR="00F719E6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F719E6"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 скликання</w:t>
      </w:r>
    </w:p>
    <w:p w:rsidR="00F719E6" w:rsidRPr="00BB0BB3" w:rsidRDefault="007A0629" w:rsidP="00F719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Носівської </w:t>
      </w:r>
      <w:r w:rsidR="00F719E6"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</w:p>
    <w:p w:rsidR="00F719E6" w:rsidRPr="00BB0BB3" w:rsidRDefault="00F719E6" w:rsidP="00F719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від </w:t>
      </w:r>
      <w:r w:rsidR="009D3E53">
        <w:rPr>
          <w:rFonts w:ascii="Times New Roman" w:hAnsi="Times New Roman" w:cs="Times New Roman"/>
          <w:bCs/>
          <w:sz w:val="28"/>
          <w:szCs w:val="28"/>
          <w:lang w:val="uk-UA"/>
        </w:rPr>
        <w:t>.11</w:t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>.201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№ </w:t>
      </w:r>
    </w:p>
    <w:p w:rsidR="00F719E6" w:rsidRDefault="00F719E6" w:rsidP="00F719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578C" w:rsidRDefault="00B5578C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578C" w:rsidRDefault="00B5578C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578C" w:rsidRDefault="00B5578C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578C" w:rsidRDefault="00B5578C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19E6" w:rsidRPr="00C47616" w:rsidRDefault="00F719E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76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F719E6" w:rsidRPr="00A91E16" w:rsidRDefault="00F719E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C4761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ивних послуг, </w:t>
      </w:r>
      <w:r w:rsidR="00A91E16" w:rsidRPr="00C4761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які надаються</w:t>
      </w:r>
    </w:p>
    <w:p w:rsidR="00F719E6" w:rsidRDefault="000E1429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через </w:t>
      </w:r>
      <w:r w:rsidR="00A91E1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ектор«Територіальний підрозділ відділу з питань організації надання адміністративних послуг»</w:t>
      </w:r>
    </w:p>
    <w:p w:rsidR="00A91E16" w:rsidRDefault="00A91E1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(</w:t>
      </w:r>
      <w:r w:rsidR="000E142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17130, Чернігівська область, Носівський район,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.Володькова Дівиця, вул. Центральна, буд 79)</w:t>
      </w:r>
    </w:p>
    <w:p w:rsidR="00B5578C" w:rsidRDefault="00B5578C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163"/>
        <w:gridCol w:w="4990"/>
        <w:gridCol w:w="2857"/>
      </w:tblGrid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Код послуг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ністративної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вчі акти України, якими передбачено нада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ністративної послуги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/зняття з реєстрації мешканці</w:t>
            </w:r>
            <w:proofErr w:type="gramStart"/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еєстрація місця перебування особ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вободу пересування та вільний виб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 в Україн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еєстрація місця проживання особи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няття з реєстрації місця проживання особ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реєстрацію місця проживання особ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нятт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10D53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паспорта громадянина України відомостей про змінунумерації будинків, перейменування вулиць (проспектів, бульварів, площ,провулків, кварталів тощо 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D10D53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10D53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н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клеювання до паспорта громадянина України (у формі книжечки) фотокартки при досягненні громадянином 25- або 45-річного вік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ложення про паспорт громадянина України, затверджене постановою Верховно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ї 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ди України від 26 червня 1992 року № 2503-ХІІ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нерухом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</w:rPr>
            </w:pPr>
            <w:r w:rsidRPr="008C58CF">
              <w:rPr>
                <w:color w:val="000000"/>
              </w:rPr>
              <w:t>Державна реєстрація  права власності на нерухоме майно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реєстрацію речових прав на нерухоме майно та їх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тяжень»</w:t>
            </w:r>
          </w:p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BC5195" w:rsidRDefault="008C58CF" w:rsidP="00C47616">
            <w:pPr>
              <w:pStyle w:val="rvps14"/>
              <w:spacing w:before="150" w:after="150" w:line="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ржавна реєстрація інших (відмінних від права власності) речових прав на нерухоме </w:t>
            </w:r>
            <w:r>
              <w:rPr>
                <w:color w:val="000000"/>
              </w:rPr>
              <w:lastRenderedPageBreak/>
              <w:t>майно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обтяжень нерухомого майн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Взяття на </w:t>
            </w:r>
            <w:proofErr w:type="gramStart"/>
            <w:r>
              <w:rPr>
                <w:color w:val="000000"/>
                <w:shd w:val="clear" w:color="auto" w:fill="FFFFFF"/>
              </w:rPr>
              <w:t>обл</w:t>
            </w:r>
            <w:proofErr w:type="gramEnd"/>
            <w:r>
              <w:rPr>
                <w:color w:val="000000"/>
                <w:shd w:val="clear" w:color="auto" w:fill="FFFFFF"/>
              </w:rPr>
              <w:t>ік безхазяйного нерухомого майн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Внесення змін до записів Державного реєстру речових прав на нерухоме майно та їх обтяжень</w:t>
            </w:r>
            <w:proofErr w:type="gramEnd"/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  <w:shd w:val="clear" w:color="auto" w:fill="FFFFFF"/>
              </w:rPr>
              <w:t>Скасування запису Державного реєстру речових прав на нерухоме майно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</w:rPr>
              <w:t xml:space="preserve">Скасування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шення державного реєстратора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8CF" w:rsidRPr="00A91E16" w:rsidRDefault="00D1302D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Рішення суду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бізнес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юридичної особи (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у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 xml:space="preserve"> тому числі громадського формування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юридичну особу (у тому числі громадське формування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переходу юридичної особи на діяльність на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дставі модельного статут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переходу юридичної особи з модельного статуту на діяльність на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дставі установчого документ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включення відомостей про юридичну особу (у тому числі громадське формування)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шення про виділ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B603DD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шення про припинення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B603DD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шення про відміну рішення про припинення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 xml:space="preserve">Державна реєстрація зміни складу комісії з припинення (комісії з реорганізації, ліквідаційної комісії), голови комісії або ліквідатора (у тому числі громадського </w:t>
            </w:r>
            <w:r w:rsidRPr="009D1293">
              <w:rPr>
                <w:color w:val="000000"/>
                <w:shd w:val="clear" w:color="auto" w:fill="FFFFFF"/>
                <w:lang w:val="uk-UA"/>
              </w:rPr>
              <w:lastRenderedPageBreak/>
              <w:t>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B603DD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юридичної особи (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у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 xml:space="preserve"> тому числі громадського формування) в результаті її ліквідаці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юридичної особи (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у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 xml:space="preserve"> тому числі громадського формування) в результаті її реорганізаці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B603DD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створення відокремленого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дрозділу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D6034C" w:rsidTr="00C47616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відокремлений підрозділ юридичної особи (у тому числі громадського формування)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B603DD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припинення відокремленого </w:t>
            </w:r>
            <w:proofErr w:type="gramStart"/>
            <w:r w:rsidRPr="009D1293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9D1293">
              <w:rPr>
                <w:color w:val="000000"/>
                <w:shd w:val="clear" w:color="auto" w:fill="FFFFFF"/>
              </w:rPr>
              <w:t>ідрозділу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97D2F">
              <w:rPr>
                <w:color w:val="000000"/>
                <w:shd w:val="clear" w:color="auto" w:fill="FFFFFF"/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D1293" w:rsidRDefault="008C58CF" w:rsidP="00C47616">
            <w:pPr>
              <w:pStyle w:val="rvps14"/>
              <w:spacing w:before="150" w:after="150" w:line="15" w:lineRule="atLeast"/>
              <w:jc w:val="center"/>
              <w:rPr>
                <w:color w:val="000000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припинення підприємницької діяльності фізичної особи - підприємц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відомостей з Єдиного державного реєстру юридичних осіб, фізичних осіб - підприємців та громадських формувань ( витяг з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B603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F5DA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і пит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няття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ення щодо поділу земельної ділянки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B603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розроблення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“Про землеустрій”</w:t>
            </w: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розроблення проекту землеустрою щодо відведення земельної 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ельний кодекс України, Закон України 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“Про землеустрій</w:t>
            </w:r>
          </w:p>
        </w:tc>
      </w:tr>
      <w:tr w:rsidR="008C58CF" w:rsidRPr="0059303A" w:rsidTr="00C47616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51F20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іючого договору оренди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договору оренди земельної ділянки</w:t>
            </w:r>
          </w:p>
        </w:tc>
        <w:tc>
          <w:tcPr>
            <w:tcW w:w="2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ренду земл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влення договору оренди земельної ділянк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B603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зволу на проведення експертної грошової оцінки земельної ділянки та продаж земельної ділянки несільськогосподарського призначення (на якій розташовано об’єкт нерухомого майна, що є власністю покупця цієї ділянки), межі якої визначено в натурі та без зміни її цільового при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цінку земель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пинення права користування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ю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ілянко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ередача у власність земельної ділянки, що перебуває у комунальній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 </w:t>
            </w: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и України «Про землеустрій»</w:t>
            </w: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ередача в оренду земельної ділянки із земель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оренду землі», Закон України «Про державний земельний кадастр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упостійне користування земельних ділянок із земель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державний земельний кадастр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51F20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ку проекту землеустрою щодо відведення земельної ділянки зі зміною цільового при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, Закон України «Про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цеве самоврядування в Україні», Закон України «Про землеустрій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51F20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а цільового призначення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, Закон України «Про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цеве самоврядування в Україні», Закон України «Про землеустрій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власності на земельну ділянку у разі доброві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ї в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мови власника землі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, Закон України «Про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цеве самоврядування в Україн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мова від земельної ділянки, яка знаходиться у користуванні у разі 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ові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ї в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мови землекористувача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ельний кодекс України, Закон України 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ро </w:t>
            </w:r>
            <w:proofErr w:type="gramStart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цеве самоврядування в Україн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наявність та розм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витягу з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чної документації про нормативну грошову оцінку земельної ділянк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відомостей з документації із землеустрою, що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ключена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о Державного фонду документації із землеустрою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з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ержавної статистичної звітності про наявність земель та розподіл їх за власниками земель, землекористувачами, угіддя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емлеустрій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правле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адастру відомостей (змін до них) про земельну ділянк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  <w:proofErr w:type="gramEnd"/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видачею витяг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8C58CF" w:rsidRPr="005738A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3201A5" w:rsidRDefault="008C58CF" w:rsidP="00C47616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Надання відомостей з Державного земельного кадастру у формі:</w:t>
            </w:r>
          </w:p>
          <w:p w:rsidR="008C58CF" w:rsidRPr="003201A5" w:rsidRDefault="008C58CF" w:rsidP="00C47616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1) витягу з Державного земельного кадастру про: землі в межах території адміністративно-територіальних одиниць;</w:t>
            </w:r>
          </w:p>
          <w:p w:rsidR="008C58CF" w:rsidRPr="003201A5" w:rsidRDefault="008C58CF" w:rsidP="00C47616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обмеження у використанні земель;</w:t>
            </w:r>
            <w:r w:rsidRPr="003201A5">
              <w:rPr>
                <w:color w:val="000000" w:themeColor="text1"/>
                <w:lang w:val="uk-UA"/>
              </w:rPr>
              <w:br/>
              <w:t>земельну ділянку;</w:t>
            </w:r>
          </w:p>
          <w:p w:rsidR="008C58CF" w:rsidRPr="003201A5" w:rsidRDefault="008C58CF" w:rsidP="00C47616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2) довідки, що містить узагальнену інформацію про землі (території)</w:t>
            </w:r>
            <w:r w:rsidRPr="003201A5">
              <w:rPr>
                <w:color w:val="000000" w:themeColor="text1"/>
                <w:lang w:val="uk-UA"/>
              </w:rPr>
              <w:br/>
              <w:t xml:space="preserve">3) викопіювань з кадастрової карти (плану) та </w:t>
            </w:r>
            <w:r w:rsidRPr="003201A5">
              <w:rPr>
                <w:color w:val="000000" w:themeColor="text1"/>
                <w:lang w:val="uk-UA"/>
              </w:rPr>
              <w:lastRenderedPageBreak/>
              <w:t>іншої картографічної документації</w:t>
            </w:r>
          </w:p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копій документів, що створюються </w:t>
            </w:r>
            <w:proofErr w:type="gramStart"/>
            <w:r w:rsidRPr="00573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73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д час ведення Державного земельного кадастр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738A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ння місцевого 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своєння поштової адреси об’єкту нерухомого майн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97D2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впа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539F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 України «Про дозвільну  систему  у  сферігосподарської діяльності», Закон України «Про перелі</w:t>
            </w:r>
            <w:proofErr w:type="gramStart"/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</w:t>
            </w:r>
            <w:proofErr w:type="gramEnd"/>
          </w:p>
          <w:p w:rsidR="008C58CF" w:rsidRPr="005539FF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кументів дозвільного характеру у сфері господарської </w:t>
            </w:r>
          </w:p>
          <w:p w:rsidR="008C58CF" w:rsidRPr="0059303A" w:rsidRDefault="008C58CF" w:rsidP="00C476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яльност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(продовження дії) дозволу на розміщення рекла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Закону України «Про рекламу», 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документів дозвільного характеру у сфері господарської діяльност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будівельного паспорту (внесення змін до будівельного паспорту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будови земельної ділянк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E8"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документів дозвільного характеру у сфері господарської діяльності»</w:t>
            </w: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B603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(внесення змін) містобудівних умов і обмежень забудови земельної ділянки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B603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(погодження) режиму роботи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дприємств, установи та організацій сфери обслугову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58C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</w:t>
            </w:r>
          </w:p>
          <w:p w:rsidR="008C58CF" w:rsidRPr="00E85D5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паспорта прив’язки тимчасової споруди для здійсне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дприємницької діяльності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</w:t>
            </w:r>
            <w:r w:rsidRPr="0055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», Закон України «Про дозвільну систему у сфері господарської діяльності», Закон України «Про перелікдокументів дозвільного характеру у сфері господарської діяльност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дозволу на порушення об’єк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озвільну систему у сфері господарської діяльності», Закон України «Про благоустрій населених пункті</w:t>
            </w:r>
            <w:proofErr w:type="gramStart"/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матеріальної допомоги  на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кува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У "Про місцеве самоврядування в Україні", Бюджетний кодекс України, ЗУ "Про державну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у допомогу малозабезпеченим сім"ям"</w:t>
            </w:r>
            <w:r w:rsidRPr="005930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 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постраждалим від пожежі або стихійного лиха.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451F20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учасникам ВВВ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учасникам А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ОС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У "Про місцеве самоврядування в Україні", Бюджетний кодекс України, ЗУ "Про державну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у допомогу малозабезпеченим сім"ям"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матеріальної допомоги 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о-незахищеним верстам населе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допомоги на поховання деяких категорій громадян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’ї (про склад зареєстрованих у житловому приміщенні осіб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у допомогу малозабезпеченим сім'ям»</w:t>
            </w: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6066F" w:rsidRDefault="008C58CF" w:rsidP="00C47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ча посвідчень батьків та дитини з багатодітної сім’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F85DEF" w:rsidRDefault="008C58CF" w:rsidP="00C47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МУ «</w:t>
            </w:r>
            <w:r w:rsidRPr="00F8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Деякі питання виготовлення і видачі посвідчень батьків багатодітної сім’ї та дитини з багатодітної сім'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» №209 від.02.03.2010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6066F" w:rsidRDefault="008C58CF" w:rsidP="00C47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своєння ІІ-ІІІ спортивних розряд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D07782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Молоді та Спорту України №582 від 11.10.13 «</w:t>
            </w:r>
            <w:r w:rsidRPr="00D07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 затвердження Положення про Єдину спортивну класифікацію України</w:t>
            </w:r>
            <w:r w:rsidRPr="00D07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6066F" w:rsidRDefault="008C58CF" w:rsidP="00C476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дача цільових направлень для вступу до </w:t>
            </w: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ищих навчальних закладів І</w:t>
            </w: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івня акредитації абітурієнтам, які постійно проживають в сільській місцевості або селищі міського тип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A27CA6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6066F" w:rsidRDefault="008C58CF" w:rsidP="00C47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звіл на проведення заходів із залученням тварин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D6034C" w:rsidP="00C47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8C58CF"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8C58CF"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C58CF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Про захист тварин від жорстокого поводження”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FF7D7E" w:rsidRDefault="008C58CF" w:rsidP="00C47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F7D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звіл на здійснення операцій у сфері поводження з </w:t>
            </w:r>
            <w:r w:rsidRPr="00FF7D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хода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D6034C" w:rsidP="00C47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8C58CF"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8C58CF"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8C58CF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proofErr w:type="gramStart"/>
            <w:r w:rsidR="008C58CF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</w:t>
            </w:r>
            <w:proofErr w:type="gramEnd"/>
            <w:r w:rsidR="008C58CF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ідходи”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FF7D7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7D7E">
              <w:rPr>
                <w:rFonts w:ascii="Times New Roman" w:hAnsi="Times New Roman" w:cs="Times New Roman"/>
                <w:color w:val="2A2928"/>
                <w:sz w:val="24"/>
                <w:szCs w:val="24"/>
                <w:lang w:val="uk-UA"/>
              </w:rPr>
              <w:t>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8C58CF" w:rsidP="00C47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и України</w:t>
            </w:r>
            <w:r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tgtFrame="_blank" w:history="1">
              <w:r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перевезення небезпечних вантажів”</w:t>
              </w:r>
            </w:hyperlink>
            <w:r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дорожній рух”</w:t>
              </w:r>
            </w:hyperlink>
          </w:p>
        </w:tc>
      </w:tr>
      <w:tr w:rsidR="008C58CF" w:rsidRPr="0059303A" w:rsidTr="00C47616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F73C5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F73C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9F73C5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Pr="009F73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тарі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8C58CF" w:rsidP="00C47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FF7D7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928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’ї (про склад зареєстрованих у житловому приміщенні осіб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8C58CF" w:rsidP="00C47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у допомогу малозабезпеченим сім'ям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C58CF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уги </w:t>
            </w:r>
            <w:proofErr w:type="gramStart"/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ального характер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ютьсяпредставниками 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ЗННосівської 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для отрима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льг інвалідам, які не мають права на пенсію чи соціальну допомогу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</w:t>
            </w:r>
            <w:proofErr w:type="gramStart"/>
            <w:r w:rsidRPr="003D688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</w:t>
            </w:r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призначення державної допомоги у зв’язку з вагітністю та пологами особам, які не застраховані в системі загальнообов’язкового державного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ого страхува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кон України «Про державну допомогу сім’ям з дітьми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призначення державної допомоги при усиновленні дитин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призначення державної допомоги на дітей, над якими встановлено опіку чи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клува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D6034C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C062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 xml:space="preserve">адання державної соціальної допомоги 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 з інвалідністю  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з дитинства та дітям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342EA3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ержавну соціальну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уособам з інвалідністю </w:t>
            </w:r>
            <w:r w:rsidRPr="00342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итинства та дітям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  <w:r w:rsidRPr="00342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C062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 xml:space="preserve">адання надбавки на догляд за 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и з інвалідністю 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з дитинства та діт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ми з інвалідністю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C062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у допомогу особам, які не мають права на пенсію, та особам з інвалідністю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призначення компенсаційної виплати фізичній особі, яка надає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і послуги;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 від 29.04.2004 № 558 “Про затвердження Порядку призначення і виплати компенсації фізичним особам, які надають соціальні послуги” 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щомісячної компенсаційної виплати непрацюючій особі, яка здійснює догляд 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ю з інвалідністю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або за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особою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, яка досягла 80-річного вік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9D635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а Кабінету Міні</w:t>
            </w:r>
            <w:proofErr w:type="gramStart"/>
            <w:r w:rsidRPr="009D635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 від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9 №233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"Про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кі питання державної допомоги окремим категоріям громадян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грошової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 особі, яка проживає разом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ою з інвалідністю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І чи ІІ групи внаслідок психічного розладу, який за висновком лікарської комісії медичного закладу потребує постійного стороннього догляду, на догляд за ни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 від 02.08.2000 № 1192 "Про надання щомісячної грошової допомоги малозабезпеченій особі, яка проживає разом з інвалідом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чи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внаслідок психічного розладу, який за висновком лікарської комісії медичного закладу потребує постійного стороннього догляду, на догляд за ним"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заяв на забезпечення путівками на оздоровлення та відпочинок до дитячого закладу дітей, які потребують особливої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ої уваги та підтрим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України «Про оздоровлення та відпочинок дітей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встановлення статусу та видання посвідчень батьків багатодітної сім’ї та дитини з багатодітної сім’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охорону дитинства»</w:t>
            </w: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встановле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атусу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»</w:t>
            </w:r>
          </w:p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йни, гарантії їх соціального захисту» 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встановлення статусу «учасник війн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йни, гарантії їх соціального захисту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встановле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атусу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члена сім’ї померлого (загиблого) ветерана вій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йни, гарантії їх соціального захисту» 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б  з інвалідністю 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 дитинства та внаслідок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ого захворю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країни «Про основи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іб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 в Україні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180F2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сіб, які постраждали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д час проведення антитерористичної операції та яким установлено статус учасника бойових дій ч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йни, гарантії їх соціального захисту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заяв на забезпечення санаторно-курортним лікуванням (путівками) ветеран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йни та осіб, на яких поширюється дія Законів України «Про статус ветеранів війни, гарантії їх соціального захисту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йни, гарантії їх соціального захисту»</w:t>
            </w:r>
          </w:p>
        </w:tc>
      </w:tr>
      <w:tr w:rsidR="008C58CF" w:rsidRPr="0059303A" w:rsidTr="00C476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061FC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738A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 Пенсійного фонд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Призначення (перерахунок) пенсій</w:t>
            </w:r>
          </w:p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Надання допомоги на похо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пенсійного посвід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довідок  про розмі</w:t>
            </w:r>
            <w:proofErr w:type="gramStart"/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7409">
              <w:rPr>
                <w:rFonts w:ascii="Times New Roman" w:hAnsi="Times New Roman" w:cs="Times New Roman"/>
                <w:sz w:val="24"/>
                <w:szCs w:val="24"/>
              </w:rPr>
              <w:t xml:space="preserve"> пенсії;</w:t>
            </w:r>
          </w:p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ок  про перебування на </w:t>
            </w:r>
            <w:proofErr w:type="gramStart"/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іку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довідок про заробітну плату за формою ОК-5 (ОК-2, ОК-7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Переведення пенсії за новим місцем прожи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8C58CF" w:rsidRPr="0059303A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07782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мінаспособу виплати пенсі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817409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загальнообов’язкове державне пенсійне </w:t>
            </w:r>
            <w:r w:rsidR="00C476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страхування»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738A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уг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ального характер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E85D5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призначення субсидій для відшкодування витрат на оплату житлово-комунальних послуг, придбання скрапленого газу, твердого та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дкого пічного побутового палива;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в України №848 від 21.10.1995 “Про порядок призначення та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”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надання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льг на придбання твердого палива і скрапленого газ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в України від 31 січня 2007 р. № 77 «Порядок 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адання пільг на придбання твердого палива і скрапленого газу за рахунок субвенцій з державного бюджету місцевим бюджетам” Закони України: </w:t>
            </w:r>
            <w:hyperlink r:id="rId22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"Про статус ветеранів </w:t>
              </w:r>
              <w:proofErr w:type="gramStart"/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</w:t>
              </w:r>
              <w:proofErr w:type="gramEnd"/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ійни, гарантії їх соціального захисту"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, </w:t>
            </w:r>
            <w:hyperlink r:id="rId23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статус і соціальний захист громадян, які постраждали внаслідок Чорнобильської катастрофи"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24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“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 </w:t>
            </w:r>
            <w:hyperlink r:id="rId25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охорону дитинства"</w:t>
              </w:r>
            </w:hyperlink>
          </w:p>
          <w:p w:rsidR="008C58CF" w:rsidRPr="0059303A" w:rsidRDefault="008C58CF" w:rsidP="00C4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соціальної захищеності інвалідів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Україні»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призначення  тимчасової державної допомоги дітям, батьки яких ухиляються від сплати аліментів, не мають можливості утримувати дитину або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 проживання їх невідом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 №189 від 22.02.2006 ”Про призначення тимчасової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 допомоги дітям, батьки яких ухиляються від сплати аліментів, не мають можливості утримувати дитину або місце проживання їх невідоме ”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документів для призначення державної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ої допомоги малозабезпеченим сім’я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державну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у допомогу малозабезпеченим сім’ям»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призначення державної допомоги при народженні дити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6C05CE" w:rsidRDefault="006C05CE" w:rsidP="00041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ержавну соціальну допомогу сім</w:t>
            </w:r>
            <w:r w:rsidRPr="006C05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 з дітьми»; Постанова КМУ від 27.12.2001 № 1751 «Про затвердження Порядку призначення і виплати державної допомоги сім</w:t>
            </w:r>
            <w:r w:rsidRPr="006C05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 з дітьми»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ля призначення державної допомоги на дітей одиноким матеря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310ECB" w:rsidRDefault="006C05CE" w:rsidP="006C0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ержавну соціальну допомогу сім</w:t>
            </w:r>
            <w:r w:rsidRPr="006C05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 з дітьми»; Постанова КМУ від 27.12.2001 № 1751 «Про затвердження Порядку призначення і виплати державної допомоги сім</w:t>
            </w:r>
            <w:r w:rsidRPr="006C05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 з дітьми»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59303A" w:rsidRDefault="00C47616" w:rsidP="00C47616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C062DD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державної соціальної допомоги на догляд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CF" w:rsidRPr="00D745EF" w:rsidRDefault="006C05CE" w:rsidP="006C0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 від 02.08.2000 № 1192 "Про надання щомісячної грошової допомоги малозабезпеченій особі, яка проживає разом з інвалідом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чи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внаслідок психічного розладу, який за висновком лікарської комісії медичного закладу потребує постійного стороннього догляду, на догляд за ним"</w:t>
            </w:r>
          </w:p>
        </w:tc>
      </w:tr>
      <w:tr w:rsidR="008C58CF" w:rsidRPr="00310ECB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310EC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310EC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0E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310EC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0E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а реєстрація актів цивільного стан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310ECB" w:rsidRDefault="008C58CF" w:rsidP="00C4761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9087E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9087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народже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Pr="00310ECB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CB">
              <w:rPr>
                <w:rFonts w:ascii="Times New Roman" w:hAnsi="Times New Roman" w:cs="Times New Roman"/>
                <w:sz w:val="24"/>
                <w:szCs w:val="24"/>
              </w:rPr>
              <w:t>Закон «України «Про державну реєстрацію актів цивільного стану»</w:t>
            </w: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9087E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9087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смерті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8CF" w:rsidRDefault="008C58CF" w:rsidP="00C47616">
            <w:pPr>
              <w:spacing w:after="0" w:line="240" w:lineRule="auto"/>
              <w:jc w:val="center"/>
            </w:pPr>
          </w:p>
        </w:tc>
      </w:tr>
      <w:tr w:rsidR="008C58CF" w:rsidRPr="00D9087E" w:rsidTr="00C47616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9087E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Default="00C47616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Pr="00D9087E" w:rsidRDefault="008C58CF" w:rsidP="00C47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шлюб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CF" w:rsidRDefault="008C58CF" w:rsidP="00C47616">
            <w:pPr>
              <w:spacing w:after="0" w:line="240" w:lineRule="auto"/>
              <w:jc w:val="center"/>
            </w:pPr>
          </w:p>
        </w:tc>
      </w:tr>
    </w:tbl>
    <w:p w:rsidR="008C58CF" w:rsidRPr="00F719E6" w:rsidRDefault="008C58CF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719E6" w:rsidRPr="00E629E6" w:rsidRDefault="00F719E6" w:rsidP="00F719E6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714A1E" w:rsidRDefault="00714A1E" w:rsidP="00F719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19E6" w:rsidRDefault="00F719E6" w:rsidP="00F719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FC3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4F9">
        <w:rPr>
          <w:rFonts w:ascii="Times New Roman" w:hAnsi="Times New Roman" w:cs="Times New Roman"/>
          <w:sz w:val="28"/>
          <w:szCs w:val="28"/>
          <w:lang w:val="uk-UA"/>
        </w:rPr>
        <w:t>Л.НЕДОЛУГА</w:t>
      </w:r>
    </w:p>
    <w:p w:rsidR="00F719E6" w:rsidRPr="00BA2FC3" w:rsidRDefault="00F719E6" w:rsidP="00F719E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719E6" w:rsidRPr="00BA2FC3" w:rsidSect="00DC7A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035C"/>
    <w:multiLevelType w:val="hybridMultilevel"/>
    <w:tmpl w:val="EB7A6FE4"/>
    <w:lvl w:ilvl="0" w:tplc="AFB66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2A5ECD"/>
    <w:multiLevelType w:val="hybridMultilevel"/>
    <w:tmpl w:val="F8B6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DD"/>
    <w:rsid w:val="00016E55"/>
    <w:rsid w:val="00040082"/>
    <w:rsid w:val="00041608"/>
    <w:rsid w:val="00061FCD"/>
    <w:rsid w:val="00066389"/>
    <w:rsid w:val="00082615"/>
    <w:rsid w:val="0008300C"/>
    <w:rsid w:val="00095F87"/>
    <w:rsid w:val="000A198C"/>
    <w:rsid w:val="000B2D00"/>
    <w:rsid w:val="000E1429"/>
    <w:rsid w:val="000E64EF"/>
    <w:rsid w:val="000F5DAB"/>
    <w:rsid w:val="00104CDC"/>
    <w:rsid w:val="00157262"/>
    <w:rsid w:val="00161DE4"/>
    <w:rsid w:val="00180F2B"/>
    <w:rsid w:val="001B4036"/>
    <w:rsid w:val="002078A0"/>
    <w:rsid w:val="00234593"/>
    <w:rsid w:val="0027505C"/>
    <w:rsid w:val="002B6FED"/>
    <w:rsid w:val="002C2E48"/>
    <w:rsid w:val="00310ECB"/>
    <w:rsid w:val="003201A5"/>
    <w:rsid w:val="00340EF9"/>
    <w:rsid w:val="00342EA3"/>
    <w:rsid w:val="00352EEA"/>
    <w:rsid w:val="003C5491"/>
    <w:rsid w:val="00447F24"/>
    <w:rsid w:val="00451F20"/>
    <w:rsid w:val="00497D2F"/>
    <w:rsid w:val="004A7AE7"/>
    <w:rsid w:val="004C70E4"/>
    <w:rsid w:val="004F531C"/>
    <w:rsid w:val="00534252"/>
    <w:rsid w:val="00543212"/>
    <w:rsid w:val="00545F48"/>
    <w:rsid w:val="005539FF"/>
    <w:rsid w:val="0056505A"/>
    <w:rsid w:val="00566A63"/>
    <w:rsid w:val="005738AA"/>
    <w:rsid w:val="00594E00"/>
    <w:rsid w:val="005C770B"/>
    <w:rsid w:val="005D4D1C"/>
    <w:rsid w:val="005E219F"/>
    <w:rsid w:val="00657ACF"/>
    <w:rsid w:val="006617A7"/>
    <w:rsid w:val="006C05CE"/>
    <w:rsid w:val="006D06B8"/>
    <w:rsid w:val="00710EB4"/>
    <w:rsid w:val="00714A1E"/>
    <w:rsid w:val="00754D5F"/>
    <w:rsid w:val="007678FB"/>
    <w:rsid w:val="00773D8D"/>
    <w:rsid w:val="007927DE"/>
    <w:rsid w:val="007A0629"/>
    <w:rsid w:val="007A17F8"/>
    <w:rsid w:val="007B1A41"/>
    <w:rsid w:val="00832589"/>
    <w:rsid w:val="00832BAD"/>
    <w:rsid w:val="008475BD"/>
    <w:rsid w:val="00892FE8"/>
    <w:rsid w:val="008C2445"/>
    <w:rsid w:val="008C58CF"/>
    <w:rsid w:val="00912545"/>
    <w:rsid w:val="00914C70"/>
    <w:rsid w:val="00916D56"/>
    <w:rsid w:val="0096066F"/>
    <w:rsid w:val="009753C7"/>
    <w:rsid w:val="009D3E53"/>
    <w:rsid w:val="009D6359"/>
    <w:rsid w:val="009F73C5"/>
    <w:rsid w:val="00A27CA6"/>
    <w:rsid w:val="00A30B72"/>
    <w:rsid w:val="00A67D7C"/>
    <w:rsid w:val="00A765B7"/>
    <w:rsid w:val="00A91E16"/>
    <w:rsid w:val="00AA7063"/>
    <w:rsid w:val="00AE6E15"/>
    <w:rsid w:val="00AF5C27"/>
    <w:rsid w:val="00B15E38"/>
    <w:rsid w:val="00B27215"/>
    <w:rsid w:val="00B27987"/>
    <w:rsid w:val="00B30A76"/>
    <w:rsid w:val="00B44334"/>
    <w:rsid w:val="00B5578C"/>
    <w:rsid w:val="00B603DD"/>
    <w:rsid w:val="00B802D1"/>
    <w:rsid w:val="00B95CE4"/>
    <w:rsid w:val="00BA2FC3"/>
    <w:rsid w:val="00BA4A51"/>
    <w:rsid w:val="00BA71CF"/>
    <w:rsid w:val="00BB0BB3"/>
    <w:rsid w:val="00BC5D33"/>
    <w:rsid w:val="00C062DD"/>
    <w:rsid w:val="00C450DC"/>
    <w:rsid w:val="00C47616"/>
    <w:rsid w:val="00C50D4E"/>
    <w:rsid w:val="00C837A8"/>
    <w:rsid w:val="00D05492"/>
    <w:rsid w:val="00D07782"/>
    <w:rsid w:val="00D10D53"/>
    <w:rsid w:val="00D11B14"/>
    <w:rsid w:val="00D1302D"/>
    <w:rsid w:val="00D6034C"/>
    <w:rsid w:val="00D669DB"/>
    <w:rsid w:val="00D745EF"/>
    <w:rsid w:val="00D75F2A"/>
    <w:rsid w:val="00D76021"/>
    <w:rsid w:val="00D9087E"/>
    <w:rsid w:val="00DC7A26"/>
    <w:rsid w:val="00DD0D72"/>
    <w:rsid w:val="00E21BBB"/>
    <w:rsid w:val="00E4522B"/>
    <w:rsid w:val="00E5658B"/>
    <w:rsid w:val="00E629E6"/>
    <w:rsid w:val="00E64431"/>
    <w:rsid w:val="00E85D5E"/>
    <w:rsid w:val="00F0001E"/>
    <w:rsid w:val="00F054F9"/>
    <w:rsid w:val="00F179D8"/>
    <w:rsid w:val="00F20490"/>
    <w:rsid w:val="00F2453A"/>
    <w:rsid w:val="00F25531"/>
    <w:rsid w:val="00F719E6"/>
    <w:rsid w:val="00F85DEF"/>
    <w:rsid w:val="00FD247E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E4"/>
  </w:style>
  <w:style w:type="paragraph" w:styleId="1">
    <w:name w:val="heading 1"/>
    <w:basedOn w:val="a"/>
    <w:next w:val="a"/>
    <w:link w:val="10"/>
    <w:qFormat/>
    <w:rsid w:val="002078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603DD"/>
    <w:pPr>
      <w:spacing w:after="16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NoSpacing1">
    <w:name w:val="No Spacing1"/>
    <w:rsid w:val="00B603DD"/>
    <w:pPr>
      <w:spacing w:after="0" w:line="240" w:lineRule="auto"/>
    </w:pPr>
    <w:rPr>
      <w:rFonts w:ascii="Calibri" w:eastAsia="Calibri" w:hAnsi="Calibri" w:cs="Times New Roman"/>
      <w:szCs w:val="20"/>
      <w:lang w:eastAsia="en-US"/>
    </w:rPr>
  </w:style>
  <w:style w:type="paragraph" w:customStyle="1" w:styleId="tj2">
    <w:name w:val="tj2"/>
    <w:basedOn w:val="a"/>
    <w:rsid w:val="00B603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47F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7F24"/>
  </w:style>
  <w:style w:type="character" w:customStyle="1" w:styleId="10">
    <w:name w:val="Заголовок 1 Знак"/>
    <w:basedOn w:val="a0"/>
    <w:link w:val="1"/>
    <w:rsid w:val="002078A0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a4">
    <w:name w:val="Title"/>
    <w:basedOn w:val="a"/>
    <w:link w:val="a5"/>
    <w:qFormat/>
    <w:rsid w:val="002078A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Название Знак"/>
    <w:basedOn w:val="a0"/>
    <w:link w:val="a4"/>
    <w:rsid w:val="002078A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p6">
    <w:name w:val="p6"/>
    <w:basedOn w:val="a"/>
    <w:rsid w:val="002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78A0"/>
  </w:style>
  <w:style w:type="paragraph" w:customStyle="1" w:styleId="p7">
    <w:name w:val="p7"/>
    <w:basedOn w:val="a"/>
    <w:rsid w:val="002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8A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9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87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B27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E4"/>
  </w:style>
  <w:style w:type="paragraph" w:styleId="1">
    <w:name w:val="heading 1"/>
    <w:basedOn w:val="a"/>
    <w:next w:val="a"/>
    <w:link w:val="10"/>
    <w:qFormat/>
    <w:rsid w:val="002078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603DD"/>
    <w:pPr>
      <w:spacing w:after="16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NoSpacing1">
    <w:name w:val="No Spacing1"/>
    <w:rsid w:val="00B603DD"/>
    <w:pPr>
      <w:spacing w:after="0" w:line="240" w:lineRule="auto"/>
    </w:pPr>
    <w:rPr>
      <w:rFonts w:ascii="Calibri" w:eastAsia="Calibri" w:hAnsi="Calibri" w:cs="Times New Roman"/>
      <w:szCs w:val="20"/>
      <w:lang w:eastAsia="en-US"/>
    </w:rPr>
  </w:style>
  <w:style w:type="paragraph" w:customStyle="1" w:styleId="tj2">
    <w:name w:val="tj2"/>
    <w:basedOn w:val="a"/>
    <w:rsid w:val="00B603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47F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7F24"/>
  </w:style>
  <w:style w:type="character" w:customStyle="1" w:styleId="10">
    <w:name w:val="Заголовок 1 Знак"/>
    <w:basedOn w:val="a0"/>
    <w:link w:val="1"/>
    <w:rsid w:val="002078A0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a4">
    <w:name w:val="Title"/>
    <w:basedOn w:val="a"/>
    <w:link w:val="a5"/>
    <w:qFormat/>
    <w:rsid w:val="002078A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Название Знак"/>
    <w:basedOn w:val="a0"/>
    <w:link w:val="a4"/>
    <w:rsid w:val="002078A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p6">
    <w:name w:val="p6"/>
    <w:basedOn w:val="a"/>
    <w:rsid w:val="002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78A0"/>
  </w:style>
  <w:style w:type="paragraph" w:customStyle="1" w:styleId="p7">
    <w:name w:val="p7"/>
    <w:basedOn w:val="a"/>
    <w:rsid w:val="002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8A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9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87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B27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4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447-15" TargetMode="External"/><Relationship Id="rId13" Type="http://schemas.openxmlformats.org/officeDocument/2006/relationships/hyperlink" Target="https://zakon.rada.gov.ua/laws/show/5403-17" TargetMode="External"/><Relationship Id="rId18" Type="http://schemas.openxmlformats.org/officeDocument/2006/relationships/hyperlink" Target="https://zakon.rada.gov.ua/laws/show/3447-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3353-12" TargetMode="External"/><Relationship Id="rId7" Type="http://schemas.openxmlformats.org/officeDocument/2006/relationships/image" Target="media/image1.wmf"/><Relationship Id="rId12" Type="http://schemas.openxmlformats.org/officeDocument/2006/relationships/hyperlink" Target="https://zakon.rada.gov.ua/laws/show/2498-12" TargetMode="External"/><Relationship Id="rId17" Type="http://schemas.openxmlformats.org/officeDocument/2006/relationships/hyperlink" Target="http://zakon2.rada.gov.ua/laws/show/2402-14" TargetMode="External"/><Relationship Id="rId25" Type="http://schemas.openxmlformats.org/officeDocument/2006/relationships/hyperlink" Target="http://zakon2.rada.gov.ua/laws/show/2402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2.rada.gov.ua/laws/show/203/98-%D0%B2%D1%80" TargetMode="External"/><Relationship Id="rId20" Type="http://schemas.openxmlformats.org/officeDocument/2006/relationships/hyperlink" Target="https://zakon.rada.gov.ua/laws/show/1644-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3353-12" TargetMode="External"/><Relationship Id="rId24" Type="http://schemas.openxmlformats.org/officeDocument/2006/relationships/hyperlink" Target="http://zakon2.rada.gov.ua/laws/show/203/98-%D0%B2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2.rada.gov.ua/laws/show/796-12" TargetMode="External"/><Relationship Id="rId23" Type="http://schemas.openxmlformats.org/officeDocument/2006/relationships/hyperlink" Target="http://zakon2.rada.gov.ua/laws/show/796-12" TargetMode="External"/><Relationship Id="rId10" Type="http://schemas.openxmlformats.org/officeDocument/2006/relationships/hyperlink" Target="https://zakon.rada.gov.ua/laws/show/1644-14" TargetMode="External"/><Relationship Id="rId19" Type="http://schemas.openxmlformats.org/officeDocument/2006/relationships/hyperlink" Target="https://zakon.rada.gov.ua/laws/show/187/98-%D0%B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87/98-%D0%B2%D1%80" TargetMode="External"/><Relationship Id="rId14" Type="http://schemas.openxmlformats.org/officeDocument/2006/relationships/hyperlink" Target="http://zakon2.rada.gov.ua/laws/show/3551-12" TargetMode="External"/><Relationship Id="rId22" Type="http://schemas.openxmlformats.org/officeDocument/2006/relationships/hyperlink" Target="http://zakon2.rada.gov.ua/laws/show/3551-1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9F2B-F943-43E4-8CBF-20EF9B2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87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lova_OTG</cp:lastModifiedBy>
  <cp:revision>3</cp:revision>
  <cp:lastPrinted>2019-11-18T15:01:00Z</cp:lastPrinted>
  <dcterms:created xsi:type="dcterms:W3CDTF">2019-11-12T13:36:00Z</dcterms:created>
  <dcterms:modified xsi:type="dcterms:W3CDTF">2019-11-18T15:01:00Z</dcterms:modified>
</cp:coreProperties>
</file>